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889F" w14:textId="227C216B" w:rsidR="005C6278" w:rsidRPr="0099785C" w:rsidRDefault="00143699" w:rsidP="0099785C">
      <w:pPr>
        <w:jc w:val="center"/>
        <w:rPr>
          <w:b/>
          <w:sz w:val="36"/>
          <w:szCs w:val="36"/>
        </w:rPr>
      </w:pPr>
      <w:r w:rsidRPr="00856AAB">
        <w:rPr>
          <w:b/>
          <w:sz w:val="36"/>
          <w:szCs w:val="36"/>
        </w:rPr>
        <w:t xml:space="preserve">GROUP </w:t>
      </w:r>
      <w:r w:rsidR="00537D63" w:rsidRPr="00856AAB">
        <w:rPr>
          <w:b/>
          <w:sz w:val="36"/>
          <w:szCs w:val="36"/>
        </w:rPr>
        <w:t>2</w:t>
      </w:r>
      <w:r w:rsidRPr="00856AAB">
        <w:rPr>
          <w:b/>
          <w:sz w:val="36"/>
          <w:szCs w:val="36"/>
        </w:rPr>
        <w:t xml:space="preserve"> TRAINING RUNS FOR </w:t>
      </w:r>
      <w:r w:rsidR="00CC648E">
        <w:rPr>
          <w:b/>
          <w:sz w:val="36"/>
          <w:szCs w:val="36"/>
        </w:rPr>
        <w:t>NOVEMBER</w:t>
      </w:r>
    </w:p>
    <w:tbl>
      <w:tblPr>
        <w:tblStyle w:val="TableGrid"/>
        <w:tblW w:w="10411" w:type="dxa"/>
        <w:tblLook w:val="04A0" w:firstRow="1" w:lastRow="0" w:firstColumn="1" w:lastColumn="0" w:noHBand="0" w:noVBand="1"/>
      </w:tblPr>
      <w:tblGrid>
        <w:gridCol w:w="10411"/>
      </w:tblGrid>
      <w:tr w:rsidR="004E662C" w:rsidRPr="00856AAB" w14:paraId="514B70F2" w14:textId="77777777" w:rsidTr="008E338B">
        <w:trPr>
          <w:trHeight w:val="567"/>
        </w:trPr>
        <w:tc>
          <w:tcPr>
            <w:tcW w:w="0" w:type="auto"/>
            <w:shd w:val="clear" w:color="auto" w:fill="FFFF00"/>
            <w:vAlign w:val="center"/>
          </w:tcPr>
          <w:p w14:paraId="7C332626" w14:textId="3C184028" w:rsidR="004E662C" w:rsidRPr="004E662C" w:rsidRDefault="004E662C" w:rsidP="004E662C">
            <w:pPr>
              <w:rPr>
                <w:b/>
                <w:color w:val="FF0000"/>
              </w:rPr>
            </w:pPr>
            <w:r>
              <w:rPr>
                <w:b/>
                <w:color w:val="FF0000"/>
              </w:rPr>
              <w:t>Monday 3</w:t>
            </w:r>
            <w:r w:rsidRPr="004E662C">
              <w:rPr>
                <w:b/>
                <w:color w:val="FF0000"/>
                <w:vertAlign w:val="superscript"/>
              </w:rPr>
              <w:t>rd</w:t>
            </w:r>
            <w:r>
              <w:rPr>
                <w:b/>
                <w:color w:val="FF0000"/>
              </w:rPr>
              <w:t xml:space="preserve"> – Harriers AGM, 7pm Kobenhavn – All Welcome</w:t>
            </w:r>
          </w:p>
        </w:tc>
      </w:tr>
      <w:tr w:rsidR="00F40A83" w:rsidRPr="00856AAB" w14:paraId="088F5F68" w14:textId="77777777" w:rsidTr="007466F9">
        <w:trPr>
          <w:trHeight w:val="850"/>
        </w:trPr>
        <w:tc>
          <w:tcPr>
            <w:tcW w:w="0" w:type="auto"/>
          </w:tcPr>
          <w:p w14:paraId="3478E284" w14:textId="62061342" w:rsidR="00F40A83" w:rsidRDefault="00542BA3" w:rsidP="00290D8A">
            <w:pPr>
              <w:rPr>
                <w:b/>
              </w:rPr>
            </w:pPr>
            <w:r w:rsidRPr="0070077C">
              <w:rPr>
                <w:b/>
              </w:rPr>
              <w:t xml:space="preserve">Tuesday </w:t>
            </w:r>
            <w:r w:rsidR="004E662C">
              <w:rPr>
                <w:b/>
              </w:rPr>
              <w:t>4</w:t>
            </w:r>
            <w:r w:rsidRPr="0070077C">
              <w:rPr>
                <w:b/>
                <w:vertAlign w:val="superscript"/>
              </w:rPr>
              <w:t>th</w:t>
            </w:r>
            <w:r w:rsidR="00504AAE">
              <w:rPr>
                <w:b/>
              </w:rPr>
              <w:t xml:space="preserve"> </w:t>
            </w:r>
            <w:r w:rsidR="008F3B83">
              <w:rPr>
                <w:b/>
              </w:rPr>
              <w:t xml:space="preserve">– </w:t>
            </w:r>
            <w:r w:rsidR="005B1D20">
              <w:rPr>
                <w:b/>
              </w:rPr>
              <w:t>Road Circuits</w:t>
            </w:r>
          </w:p>
          <w:p w14:paraId="5E9801F1" w14:textId="7489FAEA" w:rsidR="00F40A83" w:rsidRPr="00856AAB" w:rsidRDefault="00F40A83" w:rsidP="00401640"/>
        </w:tc>
      </w:tr>
      <w:tr w:rsidR="00F40A83" w:rsidRPr="00856AAB" w14:paraId="35281B95" w14:textId="77777777" w:rsidTr="0027374F">
        <w:trPr>
          <w:trHeight w:val="989"/>
        </w:trPr>
        <w:tc>
          <w:tcPr>
            <w:tcW w:w="0" w:type="auto"/>
          </w:tcPr>
          <w:p w14:paraId="7F4BDEFC" w14:textId="09980E2B" w:rsidR="00542BA3" w:rsidRDefault="00542BA3" w:rsidP="00542BA3">
            <w:pPr>
              <w:rPr>
                <w:b/>
              </w:rPr>
            </w:pPr>
            <w:r w:rsidRPr="0070077C">
              <w:rPr>
                <w:b/>
              </w:rPr>
              <w:t xml:space="preserve">Thursday </w:t>
            </w:r>
            <w:r w:rsidR="008E338B">
              <w:rPr>
                <w:b/>
              </w:rPr>
              <w:t>6</w:t>
            </w:r>
            <w:r w:rsidR="00420A99" w:rsidRPr="00420A99">
              <w:rPr>
                <w:b/>
                <w:vertAlign w:val="superscript"/>
              </w:rPr>
              <w:t>th</w:t>
            </w:r>
            <w:r w:rsidR="00420A99">
              <w:rPr>
                <w:b/>
              </w:rPr>
              <w:t xml:space="preserve"> </w:t>
            </w:r>
            <w:r w:rsidR="00F40A83" w:rsidRPr="0070077C">
              <w:rPr>
                <w:b/>
              </w:rPr>
              <w:t>– Run Leader –</w:t>
            </w:r>
            <w:r w:rsidR="00401640">
              <w:rPr>
                <w:b/>
              </w:rPr>
              <w:t xml:space="preserve"> </w:t>
            </w:r>
            <w:r w:rsidR="008E338B">
              <w:rPr>
                <w:b/>
              </w:rPr>
              <w:t>Chris/Debbie</w:t>
            </w:r>
            <w:r w:rsidR="007466F9">
              <w:rPr>
                <w:b/>
              </w:rPr>
              <w:t>/Jenny St R</w:t>
            </w:r>
          </w:p>
          <w:p w14:paraId="30F23436" w14:textId="77777777" w:rsidR="00EC6BFF" w:rsidRDefault="00EC6BFF" w:rsidP="00EC6BFF">
            <w:pPr>
              <w:rPr>
                <w:b/>
              </w:rPr>
            </w:pPr>
            <w:r>
              <w:rPr>
                <w:b/>
              </w:rPr>
              <w:t>5.95 miles – Boothtown, Claremount &amp; return in reverse</w:t>
            </w:r>
          </w:p>
          <w:p w14:paraId="1E260F5D" w14:textId="621B03B3" w:rsidR="0094466C" w:rsidRPr="000418C4" w:rsidRDefault="00EC6BFF" w:rsidP="00EC6BFF">
            <w:pPr>
              <w:spacing w:afterAutospacing="1"/>
              <w:rPr>
                <w:b/>
              </w:rPr>
            </w:pPr>
            <w:r>
              <w:t xml:space="preserve">Turn right out of Spring Hall and run on </w:t>
            </w:r>
            <w:smartTag w:uri="urn:schemas-microsoft-com:office:smarttags" w:element="Street">
              <w:smartTag w:uri="urn:schemas-microsoft-com:office:smarttags" w:element="address">
                <w:r>
                  <w:t>Skircoat Road</w:t>
                </w:r>
              </w:smartTag>
            </w:smartTag>
            <w:r>
              <w:t xml:space="preserve"> past the baths and onto </w:t>
            </w:r>
            <w:smartTag w:uri="urn:schemas-microsoft-com:office:smarttags" w:element="Street">
              <w:smartTag w:uri="urn:schemas-microsoft-com:office:smarttags" w:element="address">
                <w:r>
                  <w:t>Commercial Street</w:t>
                </w:r>
              </w:smartTag>
            </w:smartTag>
            <w:r>
              <w:t xml:space="preserve"> to the </w:t>
            </w:r>
            <w:smartTag w:uri="urn:schemas-microsoft-com:office:smarttags" w:element="Street">
              <w:smartTag w:uri="urn:schemas-microsoft-com:office:smarttags" w:element="address">
                <w:r>
                  <w:t>Broad Street</w:t>
                </w:r>
              </w:smartTag>
            </w:smartTag>
            <w:r>
              <w:t xml:space="preserve"> junction.  Turn right and continue round crossing </w:t>
            </w:r>
            <w:smartTag w:uri="urn:schemas-microsoft-com:office:smarttags" w:element="PlaceName">
              <w:smartTag w:uri="urn:schemas-microsoft-com:office:smarttags" w:element="place">
                <w:r>
                  <w:t>North</w:t>
                </w:r>
              </w:smartTag>
              <w:r>
                <w:t xml:space="preserve"> </w:t>
              </w:r>
              <w:smartTag w:uri="urn:schemas-microsoft-com:office:smarttags" w:element="PlaceType">
                <w:r>
                  <w:t>Bridge</w:t>
                </w:r>
              </w:smartTag>
            </w:smartTag>
            <w:r>
              <w:t>.  Turn left up Haley Hill and carry on until Claremount Road. Run along Claremount Road then down Range Bank</w:t>
            </w:r>
            <w:r w:rsidR="00401640">
              <w:t>, left onto Portland Road</w:t>
            </w:r>
            <w:r>
              <w:t>, past wobbly bridge &amp; up New Bank to Claremount Road. Retrace route back along Claremount Road &amp; down through Boothtown to North Bridge &amp; back to Harriers.</w:t>
            </w:r>
          </w:p>
        </w:tc>
      </w:tr>
      <w:tr w:rsidR="002621C3" w:rsidRPr="00856AAB" w14:paraId="674ADEBB" w14:textId="77777777" w:rsidTr="0014522E">
        <w:trPr>
          <w:trHeight w:val="567"/>
        </w:trPr>
        <w:tc>
          <w:tcPr>
            <w:tcW w:w="0" w:type="auto"/>
            <w:shd w:val="clear" w:color="auto" w:fill="FFFF00"/>
            <w:vAlign w:val="center"/>
          </w:tcPr>
          <w:p w14:paraId="6A98142C" w14:textId="7292A1D4" w:rsidR="002621C3" w:rsidRPr="0014522E" w:rsidRDefault="002621C3" w:rsidP="0014522E">
            <w:pPr>
              <w:rPr>
                <w:b/>
                <w:color w:val="FF0000"/>
              </w:rPr>
            </w:pPr>
            <w:r w:rsidRPr="0014522E">
              <w:rPr>
                <w:b/>
                <w:color w:val="FF0000"/>
              </w:rPr>
              <w:t xml:space="preserve">Sunday </w:t>
            </w:r>
            <w:r w:rsidR="008E338B">
              <w:rPr>
                <w:b/>
                <w:color w:val="FF0000"/>
              </w:rPr>
              <w:t>9</w:t>
            </w:r>
            <w:r w:rsidRPr="0014522E">
              <w:rPr>
                <w:b/>
                <w:color w:val="FF0000"/>
                <w:vertAlign w:val="superscript"/>
              </w:rPr>
              <w:t>th</w:t>
            </w:r>
            <w:r w:rsidRPr="0014522E">
              <w:rPr>
                <w:b/>
                <w:color w:val="FF0000"/>
              </w:rPr>
              <w:t xml:space="preserve"> </w:t>
            </w:r>
            <w:r w:rsidR="0014522E" w:rsidRPr="0014522E">
              <w:rPr>
                <w:b/>
                <w:color w:val="FF0000"/>
              </w:rPr>
              <w:t>–</w:t>
            </w:r>
            <w:r w:rsidRPr="0014522E">
              <w:rPr>
                <w:b/>
                <w:color w:val="FF0000"/>
              </w:rPr>
              <w:t xml:space="preserve"> </w:t>
            </w:r>
            <w:r w:rsidR="0014522E" w:rsidRPr="0014522E">
              <w:rPr>
                <w:b/>
                <w:color w:val="FF0000"/>
              </w:rPr>
              <w:t>Run Bolton Abbey – Fell League race</w:t>
            </w:r>
          </w:p>
        </w:tc>
      </w:tr>
      <w:tr w:rsidR="00A900FA" w:rsidRPr="00856AAB" w14:paraId="0663EFC2" w14:textId="77777777" w:rsidTr="0027374F">
        <w:trPr>
          <w:trHeight w:val="846"/>
        </w:trPr>
        <w:tc>
          <w:tcPr>
            <w:tcW w:w="0" w:type="auto"/>
          </w:tcPr>
          <w:p w14:paraId="18BD414F" w14:textId="63B412D6" w:rsidR="00A900FA" w:rsidRDefault="00A900FA" w:rsidP="00A900FA">
            <w:pPr>
              <w:rPr>
                <w:b/>
              </w:rPr>
            </w:pPr>
            <w:r>
              <w:rPr>
                <w:b/>
              </w:rPr>
              <w:t>Tuesday 1</w:t>
            </w:r>
            <w:r w:rsidR="008E338B">
              <w:rPr>
                <w:b/>
              </w:rPr>
              <w:t>1</w:t>
            </w:r>
            <w:r w:rsidRPr="00EA4AA1">
              <w:rPr>
                <w:b/>
                <w:vertAlign w:val="superscript"/>
              </w:rPr>
              <w:t>th</w:t>
            </w:r>
            <w:r>
              <w:rPr>
                <w:b/>
              </w:rPr>
              <w:t xml:space="preserve"> – Run Leader – </w:t>
            </w:r>
            <w:r w:rsidR="000418C4">
              <w:rPr>
                <w:b/>
              </w:rPr>
              <w:t>Chris/Debbie</w:t>
            </w:r>
            <w:r w:rsidR="00491C19">
              <w:rPr>
                <w:b/>
              </w:rPr>
              <w:t>/Jenny St R</w:t>
            </w:r>
            <w:r w:rsidR="00141D08">
              <w:rPr>
                <w:b/>
              </w:rPr>
              <w:t>/Clare</w:t>
            </w:r>
          </w:p>
          <w:p w14:paraId="01D47265" w14:textId="77777777" w:rsidR="00EC6BFF" w:rsidRPr="00101366" w:rsidRDefault="00EC6BFF" w:rsidP="00EC6BFF">
            <w:pPr>
              <w:rPr>
                <w:b/>
              </w:rPr>
            </w:pPr>
            <w:r w:rsidRPr="00101366">
              <w:rPr>
                <w:b/>
              </w:rPr>
              <w:t>6.</w:t>
            </w:r>
            <w:r>
              <w:rPr>
                <w:b/>
              </w:rPr>
              <w:t>1</w:t>
            </w:r>
            <w:r w:rsidRPr="00101366">
              <w:rPr>
                <w:b/>
              </w:rPr>
              <w:t xml:space="preserve"> Miles – West Vale and Holywell Green</w:t>
            </w:r>
          </w:p>
          <w:p w14:paraId="3CB85364" w14:textId="084DDC1F" w:rsidR="00A900FA" w:rsidRPr="00E2185B" w:rsidRDefault="00EC6BFF" w:rsidP="00EC6BFF">
            <w:pPr>
              <w:rPr>
                <w:b/>
                <w:color w:val="FF0000"/>
              </w:rPr>
            </w:pPr>
            <w:r>
              <w:t xml:space="preserve">Left out of Harriers and on </w:t>
            </w:r>
            <w:smartTag w:uri="urn:schemas-microsoft-com:office:smarttags" w:element="Street">
              <w:smartTag w:uri="urn:schemas-microsoft-com:office:smarttags" w:element="address">
                <w:r>
                  <w:t>Huddersfield Road</w:t>
                </w:r>
              </w:smartTag>
            </w:smartTag>
            <w:r>
              <w:t xml:space="preserve"> down Salterhebble</w:t>
            </w:r>
            <w:r w:rsidR="001949F2">
              <w:t xml:space="preserve">, </w:t>
            </w:r>
            <w:r w:rsidR="007B2CDF">
              <w:t>continue on</w:t>
            </w:r>
            <w:r w:rsidR="00EB34DC">
              <w:t xml:space="preserve"> to mini roundabout.</w:t>
            </w:r>
            <w:r>
              <w:t xml:space="preserve"> </w:t>
            </w:r>
            <w:r w:rsidR="00B1022F">
              <w:t xml:space="preserve">Continue on </w:t>
            </w:r>
            <w:r>
              <w:t>Stainland Road to West Vale.  Continue straight on up to Holywell Green Inn. Turn around, retracing steps back to Spring Hall.</w:t>
            </w:r>
          </w:p>
        </w:tc>
      </w:tr>
      <w:tr w:rsidR="00A900FA" w:rsidRPr="00856AAB" w14:paraId="333BB4C1" w14:textId="77777777" w:rsidTr="00EC6BFF">
        <w:trPr>
          <w:trHeight w:val="837"/>
        </w:trPr>
        <w:tc>
          <w:tcPr>
            <w:tcW w:w="0" w:type="auto"/>
          </w:tcPr>
          <w:p w14:paraId="42F1A371" w14:textId="684F586D" w:rsidR="00A900FA" w:rsidRDefault="00A900FA" w:rsidP="00A900FA">
            <w:pPr>
              <w:rPr>
                <w:b/>
              </w:rPr>
            </w:pPr>
            <w:r w:rsidRPr="0070077C">
              <w:rPr>
                <w:b/>
              </w:rPr>
              <w:t xml:space="preserve">Thursday </w:t>
            </w:r>
            <w:r w:rsidR="009C3FD3">
              <w:rPr>
                <w:b/>
              </w:rPr>
              <w:t>1</w:t>
            </w:r>
            <w:r w:rsidR="008E338B">
              <w:rPr>
                <w:b/>
              </w:rPr>
              <w:t>3</w:t>
            </w:r>
            <w:r w:rsidR="009C3FD3" w:rsidRPr="009C3FD3">
              <w:rPr>
                <w:b/>
                <w:vertAlign w:val="superscript"/>
              </w:rPr>
              <w:t>th</w:t>
            </w:r>
            <w:r w:rsidR="009C3FD3">
              <w:rPr>
                <w:b/>
              </w:rPr>
              <w:t xml:space="preserve"> </w:t>
            </w:r>
            <w:r w:rsidRPr="0070077C">
              <w:rPr>
                <w:b/>
              </w:rPr>
              <w:t xml:space="preserve">– Run Leader – </w:t>
            </w:r>
            <w:r w:rsidR="00491C19">
              <w:rPr>
                <w:b/>
              </w:rPr>
              <w:t>Jenny St R</w:t>
            </w:r>
            <w:r w:rsidR="00141D08">
              <w:rPr>
                <w:b/>
              </w:rPr>
              <w:t>/Clare</w:t>
            </w:r>
          </w:p>
          <w:p w14:paraId="1E8A1794" w14:textId="77777777" w:rsidR="009F7E00" w:rsidRPr="00101366" w:rsidRDefault="009F7E00" w:rsidP="009F7E00">
            <w:pPr>
              <w:rPr>
                <w:b/>
              </w:rPr>
            </w:pPr>
            <w:r>
              <w:rPr>
                <w:b/>
              </w:rPr>
              <w:t xml:space="preserve">5.6 miles – </w:t>
            </w:r>
            <w:r w:rsidRPr="00101366">
              <w:rPr>
                <w:b/>
              </w:rPr>
              <w:t>Exley with West Vale</w:t>
            </w:r>
            <w:r>
              <w:rPr>
                <w:b/>
              </w:rPr>
              <w:t xml:space="preserve"> &amp; Skircoat Green Road</w:t>
            </w:r>
          </w:p>
          <w:p w14:paraId="73FFB124" w14:textId="5FB81155" w:rsidR="00A900FA" w:rsidRPr="009F7E00" w:rsidRDefault="009F7E00" w:rsidP="00CB3539">
            <w:r>
              <w:t>Turn left out of Spring Hall, down Salterhebble. Turn left up Jubilee Road, right onto Backhold Lane and continue to Exley Bank Top and down Exley Lane. Under the subway, across Elland Bridge and right on Saddleworth Road. Continue to West Vale, right at the traffic lights along Stainland Road to the mini roundabout. Back up Salterhebble Hill to the traffic lights. Cross at the lights to far side of Hospital &amp; up Dryclough Lane.  At the junction turn right onto Skircoat Green Road. Carry on until it meets Huddersfield Road at the horse and turn right back to Spring Hall.</w:t>
            </w:r>
          </w:p>
        </w:tc>
      </w:tr>
      <w:tr w:rsidR="00A900FA" w:rsidRPr="00856AAB" w14:paraId="008796A9" w14:textId="77777777" w:rsidTr="00141D08">
        <w:trPr>
          <w:trHeight w:val="850"/>
        </w:trPr>
        <w:tc>
          <w:tcPr>
            <w:tcW w:w="0" w:type="auto"/>
          </w:tcPr>
          <w:p w14:paraId="14922190" w14:textId="1D6D12D7" w:rsidR="00A900FA" w:rsidRDefault="00A900FA" w:rsidP="00A900FA">
            <w:pPr>
              <w:rPr>
                <w:b/>
              </w:rPr>
            </w:pPr>
            <w:r>
              <w:rPr>
                <w:b/>
              </w:rPr>
              <w:t xml:space="preserve">Tuesday </w:t>
            </w:r>
            <w:r w:rsidR="008E50D4">
              <w:rPr>
                <w:b/>
              </w:rPr>
              <w:t>1</w:t>
            </w:r>
            <w:r w:rsidR="008E338B">
              <w:rPr>
                <w:b/>
              </w:rPr>
              <w:t>8</w:t>
            </w:r>
            <w:r w:rsidR="008E50D4" w:rsidRPr="008E50D4">
              <w:rPr>
                <w:b/>
                <w:vertAlign w:val="superscript"/>
              </w:rPr>
              <w:t>th</w:t>
            </w:r>
            <w:r w:rsidR="008E50D4">
              <w:rPr>
                <w:b/>
              </w:rPr>
              <w:t xml:space="preserve"> </w:t>
            </w:r>
            <w:r>
              <w:rPr>
                <w:b/>
              </w:rPr>
              <w:t xml:space="preserve">– </w:t>
            </w:r>
            <w:r w:rsidR="00CE2474">
              <w:rPr>
                <w:b/>
              </w:rPr>
              <w:t>Road Circuits</w:t>
            </w:r>
          </w:p>
          <w:p w14:paraId="37CE4DB3" w14:textId="6CE8C0D3" w:rsidR="00A900FA" w:rsidRPr="0070077C" w:rsidRDefault="00A900FA" w:rsidP="004B41BA">
            <w:pPr>
              <w:rPr>
                <w:b/>
              </w:rPr>
            </w:pPr>
          </w:p>
        </w:tc>
      </w:tr>
      <w:tr w:rsidR="00A900FA" w:rsidRPr="00856AAB" w14:paraId="5DBEEF1E" w14:textId="77777777" w:rsidTr="008E338B">
        <w:trPr>
          <w:trHeight w:val="699"/>
        </w:trPr>
        <w:tc>
          <w:tcPr>
            <w:tcW w:w="0" w:type="auto"/>
          </w:tcPr>
          <w:p w14:paraId="6CAB8192" w14:textId="568C89BF" w:rsidR="00A900FA" w:rsidRDefault="00A900FA" w:rsidP="00A900FA">
            <w:pPr>
              <w:rPr>
                <w:b/>
              </w:rPr>
            </w:pPr>
            <w:r>
              <w:rPr>
                <w:b/>
              </w:rPr>
              <w:t>Thursday 2</w:t>
            </w:r>
            <w:r w:rsidR="008E338B">
              <w:rPr>
                <w:b/>
              </w:rPr>
              <w:t>0</w:t>
            </w:r>
            <w:r w:rsidR="008E338B" w:rsidRPr="008E338B">
              <w:rPr>
                <w:b/>
                <w:vertAlign w:val="superscript"/>
              </w:rPr>
              <w:t>th</w:t>
            </w:r>
            <w:r w:rsidR="008E338B">
              <w:rPr>
                <w:b/>
              </w:rPr>
              <w:t xml:space="preserve"> </w:t>
            </w:r>
            <w:r>
              <w:rPr>
                <w:b/>
              </w:rPr>
              <w:t xml:space="preserve">– Run Leader – </w:t>
            </w:r>
            <w:r w:rsidR="008E338B">
              <w:rPr>
                <w:b/>
              </w:rPr>
              <w:t>Chris</w:t>
            </w:r>
            <w:r w:rsidR="00491C19">
              <w:rPr>
                <w:b/>
              </w:rPr>
              <w:t>/</w:t>
            </w:r>
            <w:r w:rsidR="008E338B">
              <w:rPr>
                <w:b/>
              </w:rPr>
              <w:t>Debbie</w:t>
            </w:r>
            <w:r w:rsidR="00491C19">
              <w:rPr>
                <w:b/>
              </w:rPr>
              <w:t>/Jenny St R</w:t>
            </w:r>
            <w:r w:rsidR="00141D08">
              <w:rPr>
                <w:b/>
              </w:rPr>
              <w:t>/Clare</w:t>
            </w:r>
          </w:p>
          <w:p w14:paraId="53490C5C" w14:textId="77777777" w:rsidR="00401640" w:rsidRDefault="00401640" w:rsidP="00401640">
            <w:r>
              <w:rPr>
                <w:b/>
              </w:rPr>
              <w:t>5.25</w:t>
            </w:r>
            <w:r w:rsidRPr="008E1589">
              <w:rPr>
                <w:b/>
              </w:rPr>
              <w:t xml:space="preserve"> Miles – Siddal, Jubilee Road, </w:t>
            </w:r>
            <w:r>
              <w:rPr>
                <w:b/>
              </w:rPr>
              <w:t>Dryclough</w:t>
            </w:r>
            <w:r w:rsidRPr="008E1589">
              <w:rPr>
                <w:b/>
              </w:rPr>
              <w:t>, Skircoat Green Road</w:t>
            </w:r>
          </w:p>
          <w:p w14:paraId="52DF5B50" w14:textId="346BF8F8" w:rsidR="00A900FA" w:rsidRDefault="00401640" w:rsidP="00401640">
            <w:pPr>
              <w:rPr>
                <w:b/>
              </w:rPr>
            </w:pPr>
            <w:r>
              <w:t xml:space="preserve">Turn right out of Spring Hall and run on Skircoat Road past the baths and onto Commercial Street to the Broad Street junction.  Turn right and continue round crossing </w:t>
            </w:r>
            <w:smartTag w:uri="urn:schemas-microsoft-com:office:smarttags" w:element="PlaceName">
              <w:smartTag w:uri="urn:schemas-microsoft-com:office:smarttags" w:element="place">
                <w:r>
                  <w:t>North</w:t>
                </w:r>
              </w:smartTag>
              <w:r>
                <w:t xml:space="preserve"> </w:t>
              </w:r>
              <w:smartTag w:uri="urn:schemas-microsoft-com:office:smarttags" w:element="PlaceType">
                <w:r>
                  <w:t>Bridge</w:t>
                </w:r>
              </w:smartTag>
            </w:smartTag>
            <w:r>
              <w:t>.  Turn right &amp; carry on past Matalan, round behind Nestle &amp; up to Siddal. Turn right down Jubilee Road then up Salterhebble to traffic lights. Cross at lights and go past hospital &amp; up Dryclough. Right at top onto Skircoat Green Road, continue onto Heath Road to horse &amp; back to Harriers.</w:t>
            </w:r>
          </w:p>
        </w:tc>
      </w:tr>
      <w:tr w:rsidR="008E338B" w:rsidRPr="00856AAB" w14:paraId="4DE6259E" w14:textId="77777777" w:rsidTr="008E338B">
        <w:trPr>
          <w:trHeight w:val="567"/>
        </w:trPr>
        <w:tc>
          <w:tcPr>
            <w:tcW w:w="0" w:type="auto"/>
            <w:shd w:val="clear" w:color="auto" w:fill="FFFF00"/>
            <w:vAlign w:val="center"/>
          </w:tcPr>
          <w:p w14:paraId="6A4E036C" w14:textId="4D75B69F" w:rsidR="008E338B" w:rsidRDefault="008E338B" w:rsidP="008E338B">
            <w:pPr>
              <w:rPr>
                <w:b/>
              </w:rPr>
            </w:pPr>
            <w:r w:rsidRPr="00083A02">
              <w:rPr>
                <w:b/>
                <w:color w:val="FF0000"/>
              </w:rPr>
              <w:t xml:space="preserve">Sunday </w:t>
            </w:r>
            <w:r>
              <w:rPr>
                <w:b/>
                <w:color w:val="FF0000"/>
              </w:rPr>
              <w:t>23</w:t>
            </w:r>
            <w:r w:rsidRPr="008E338B">
              <w:rPr>
                <w:b/>
                <w:color w:val="FF0000"/>
                <w:vertAlign w:val="superscript"/>
              </w:rPr>
              <w:t>rd</w:t>
            </w:r>
            <w:r>
              <w:rPr>
                <w:b/>
                <w:color w:val="FF0000"/>
              </w:rPr>
              <w:t xml:space="preserve"> </w:t>
            </w:r>
            <w:r w:rsidRPr="00083A02">
              <w:rPr>
                <w:b/>
                <w:color w:val="FF0000"/>
              </w:rPr>
              <w:t>– Tadcaster 10 mile – Road Race Challenge race</w:t>
            </w:r>
          </w:p>
        </w:tc>
      </w:tr>
      <w:tr w:rsidR="00083A02" w:rsidRPr="00856AAB" w14:paraId="4A41C237" w14:textId="77777777" w:rsidTr="0027374F">
        <w:trPr>
          <w:trHeight w:val="1541"/>
        </w:trPr>
        <w:tc>
          <w:tcPr>
            <w:tcW w:w="0" w:type="auto"/>
          </w:tcPr>
          <w:p w14:paraId="0C764F3D" w14:textId="0F3F3BD5" w:rsidR="00083A02" w:rsidRDefault="00083A02" w:rsidP="00A900FA">
            <w:pPr>
              <w:rPr>
                <w:b/>
              </w:rPr>
            </w:pPr>
            <w:r>
              <w:rPr>
                <w:b/>
              </w:rPr>
              <w:t xml:space="preserve">Tuesday </w:t>
            </w:r>
            <w:r w:rsidR="001D52C9">
              <w:rPr>
                <w:b/>
              </w:rPr>
              <w:t>2</w:t>
            </w:r>
            <w:r w:rsidR="008E338B">
              <w:rPr>
                <w:b/>
              </w:rPr>
              <w:t>5</w:t>
            </w:r>
            <w:r w:rsidRPr="00083A02">
              <w:rPr>
                <w:b/>
                <w:vertAlign w:val="superscript"/>
              </w:rPr>
              <w:t>th</w:t>
            </w:r>
            <w:r>
              <w:rPr>
                <w:b/>
              </w:rPr>
              <w:t xml:space="preserve"> – Run Leader – </w:t>
            </w:r>
            <w:r w:rsidR="00491C19">
              <w:rPr>
                <w:b/>
              </w:rPr>
              <w:t>Jenny St R</w:t>
            </w:r>
            <w:r w:rsidR="00141D08">
              <w:rPr>
                <w:b/>
              </w:rPr>
              <w:t>/Alan/Clare</w:t>
            </w:r>
          </w:p>
          <w:p w14:paraId="18636B9D" w14:textId="77777777" w:rsidR="00FC2AF0" w:rsidRDefault="00FC2AF0" w:rsidP="00FC2AF0">
            <w:pPr>
              <w:rPr>
                <w:b/>
              </w:rPr>
            </w:pPr>
            <w:r>
              <w:rPr>
                <w:b/>
              </w:rPr>
              <w:t>6.1 miles – Burnley Road to Carpet Shop and back via Tescos</w:t>
            </w:r>
          </w:p>
          <w:p w14:paraId="33727D68" w14:textId="6C65539A" w:rsidR="00F9255B" w:rsidRPr="00297AFF" w:rsidRDefault="00FC2AF0" w:rsidP="00971A2C">
            <w:r>
              <w:t>Left out of Harriers to far side of hospital, right up Dudwell Lane. Right on Skircoat Green Road then left onto Skircoat Moor Road. Left onto Birdcage and right onto Albert Promenade. Continue up to Fire Station. Cross to Burnley Road and down to Carpet Shop. Left past carpet shop down Willowfield Road to Rochdale Road. Up Rochdale Road to Tescos. Back down Haugh Shaw Road and Saville Road and Prescott Street and Huddersfield Road back to Spring Hall.</w:t>
            </w:r>
          </w:p>
        </w:tc>
      </w:tr>
      <w:tr w:rsidR="00420A99" w:rsidRPr="00856AAB" w14:paraId="3E2FAEC6" w14:textId="77777777" w:rsidTr="0027374F">
        <w:trPr>
          <w:trHeight w:val="1541"/>
        </w:trPr>
        <w:tc>
          <w:tcPr>
            <w:tcW w:w="0" w:type="auto"/>
          </w:tcPr>
          <w:p w14:paraId="691E609D" w14:textId="7F7DF4AC" w:rsidR="00CE2474" w:rsidRDefault="00420A99" w:rsidP="005B1D20">
            <w:r>
              <w:rPr>
                <w:b/>
              </w:rPr>
              <w:lastRenderedPageBreak/>
              <w:t xml:space="preserve">Thursday </w:t>
            </w:r>
            <w:r w:rsidR="00D03B59">
              <w:rPr>
                <w:b/>
              </w:rPr>
              <w:t>2</w:t>
            </w:r>
            <w:r w:rsidR="008E338B">
              <w:rPr>
                <w:b/>
              </w:rPr>
              <w:t>7</w:t>
            </w:r>
            <w:r w:rsidRPr="00420A99">
              <w:rPr>
                <w:b/>
                <w:vertAlign w:val="superscript"/>
              </w:rPr>
              <w:t>th</w:t>
            </w:r>
            <w:r>
              <w:rPr>
                <w:b/>
              </w:rPr>
              <w:t xml:space="preserve"> – Run Leader </w:t>
            </w:r>
            <w:r w:rsidR="00141D08">
              <w:rPr>
                <w:b/>
              </w:rPr>
              <w:t>–</w:t>
            </w:r>
            <w:r>
              <w:rPr>
                <w:b/>
              </w:rPr>
              <w:t xml:space="preserve"> </w:t>
            </w:r>
            <w:r w:rsidR="00141D08">
              <w:rPr>
                <w:b/>
              </w:rPr>
              <w:t>Alan/Clare</w:t>
            </w:r>
          </w:p>
          <w:p w14:paraId="4D6D5867" w14:textId="77777777" w:rsidR="00CE2474" w:rsidRDefault="00CE2474" w:rsidP="00CE2474">
            <w:pPr>
              <w:rPr>
                <w:b/>
              </w:rPr>
            </w:pPr>
            <w:r>
              <w:rPr>
                <w:b/>
              </w:rPr>
              <w:t>6.6 Miles – Northowram</w:t>
            </w:r>
          </w:p>
          <w:p w14:paraId="240A6775" w14:textId="145082EB" w:rsidR="00C27EB4" w:rsidRPr="00CB09D8" w:rsidRDefault="00CE2474" w:rsidP="00C27EB4">
            <w:r>
              <w:t>Turn right out of Spring Hall and down Shaw Hill past the railway station and continue on Winding Road until it meets the Vue Cinema complex. Turn right &amp; run across North Bridge then round to the right, over road &amp; up Burdock Way. Go up Godley Road, continue onto Godley Lane. At lights, after Stump Cross Inn, take left fork onto Bradford Road. Continue on this road to St Matthews Church, Northowram. Turn around &amp; return via same route back to North Bridge, then back to Harriers.</w:t>
            </w:r>
          </w:p>
        </w:tc>
      </w:tr>
    </w:tbl>
    <w:p w14:paraId="3593BA0E" w14:textId="77777777" w:rsidR="00143699" w:rsidRPr="00856AAB" w:rsidRDefault="00143699" w:rsidP="00875DE0"/>
    <w:sectPr w:rsidR="00143699" w:rsidRPr="00856AAB" w:rsidSect="00C874C2">
      <w:pgSz w:w="11906" w:h="16838" w:code="9"/>
      <w:pgMar w:top="284"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911C" w14:textId="77777777" w:rsidR="00CF3A9D" w:rsidRDefault="00CF3A9D" w:rsidP="00540CC8">
      <w:pPr>
        <w:spacing w:after="0"/>
      </w:pPr>
      <w:r>
        <w:separator/>
      </w:r>
    </w:p>
  </w:endnote>
  <w:endnote w:type="continuationSeparator" w:id="0">
    <w:p w14:paraId="0BBC1E70" w14:textId="77777777" w:rsidR="00CF3A9D" w:rsidRDefault="00CF3A9D" w:rsidP="00540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B13A" w14:textId="77777777" w:rsidR="00CF3A9D" w:rsidRDefault="00CF3A9D" w:rsidP="00540CC8">
      <w:pPr>
        <w:spacing w:after="0"/>
      </w:pPr>
      <w:r>
        <w:separator/>
      </w:r>
    </w:p>
  </w:footnote>
  <w:footnote w:type="continuationSeparator" w:id="0">
    <w:p w14:paraId="57328AB3" w14:textId="77777777" w:rsidR="00CF3A9D" w:rsidRDefault="00CF3A9D" w:rsidP="00540C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99"/>
    <w:rsid w:val="00013403"/>
    <w:rsid w:val="000139CD"/>
    <w:rsid w:val="00027350"/>
    <w:rsid w:val="000418C4"/>
    <w:rsid w:val="00041B07"/>
    <w:rsid w:val="00054B6C"/>
    <w:rsid w:val="00060495"/>
    <w:rsid w:val="00062F5A"/>
    <w:rsid w:val="000721CD"/>
    <w:rsid w:val="00083A02"/>
    <w:rsid w:val="0009125B"/>
    <w:rsid w:val="000B6C2D"/>
    <w:rsid w:val="000B7C8B"/>
    <w:rsid w:val="000C7533"/>
    <w:rsid w:val="000F5419"/>
    <w:rsid w:val="00100C0C"/>
    <w:rsid w:val="00116589"/>
    <w:rsid w:val="001214AE"/>
    <w:rsid w:val="0012162F"/>
    <w:rsid w:val="00123AFF"/>
    <w:rsid w:val="001240DC"/>
    <w:rsid w:val="00135A32"/>
    <w:rsid w:val="00141D08"/>
    <w:rsid w:val="00143699"/>
    <w:rsid w:val="0014522E"/>
    <w:rsid w:val="00150657"/>
    <w:rsid w:val="00157402"/>
    <w:rsid w:val="00163B25"/>
    <w:rsid w:val="00173B03"/>
    <w:rsid w:val="001949F2"/>
    <w:rsid w:val="001B43AD"/>
    <w:rsid w:val="001C2BA1"/>
    <w:rsid w:val="001C2FB3"/>
    <w:rsid w:val="001C661D"/>
    <w:rsid w:val="001D52C9"/>
    <w:rsid w:val="001E481E"/>
    <w:rsid w:val="001F3BEA"/>
    <w:rsid w:val="00200B4D"/>
    <w:rsid w:val="00210449"/>
    <w:rsid w:val="00212D18"/>
    <w:rsid w:val="002206C1"/>
    <w:rsid w:val="00222733"/>
    <w:rsid w:val="00223F49"/>
    <w:rsid w:val="0024640A"/>
    <w:rsid w:val="0025060D"/>
    <w:rsid w:val="00261F4E"/>
    <w:rsid w:val="002621C3"/>
    <w:rsid w:val="00263A5D"/>
    <w:rsid w:val="00266572"/>
    <w:rsid w:val="0027374F"/>
    <w:rsid w:val="0027545E"/>
    <w:rsid w:val="002807C7"/>
    <w:rsid w:val="002902E8"/>
    <w:rsid w:val="002915B6"/>
    <w:rsid w:val="00297AFF"/>
    <w:rsid w:val="002A7204"/>
    <w:rsid w:val="002E16E0"/>
    <w:rsid w:val="002E4829"/>
    <w:rsid w:val="002E713B"/>
    <w:rsid w:val="002F6475"/>
    <w:rsid w:val="002F7CE6"/>
    <w:rsid w:val="003024B3"/>
    <w:rsid w:val="00307513"/>
    <w:rsid w:val="003121EA"/>
    <w:rsid w:val="00330811"/>
    <w:rsid w:val="003325AD"/>
    <w:rsid w:val="00336AB4"/>
    <w:rsid w:val="0035124E"/>
    <w:rsid w:val="0036322C"/>
    <w:rsid w:val="00375C64"/>
    <w:rsid w:val="003853BB"/>
    <w:rsid w:val="003A34F1"/>
    <w:rsid w:val="003B279C"/>
    <w:rsid w:val="003B4B47"/>
    <w:rsid w:val="003C0498"/>
    <w:rsid w:val="003C34B2"/>
    <w:rsid w:val="003F66E2"/>
    <w:rsid w:val="003F731B"/>
    <w:rsid w:val="004012D5"/>
    <w:rsid w:val="00401640"/>
    <w:rsid w:val="0041560D"/>
    <w:rsid w:val="00420A99"/>
    <w:rsid w:val="00430DE8"/>
    <w:rsid w:val="00434750"/>
    <w:rsid w:val="00447AE1"/>
    <w:rsid w:val="00450C99"/>
    <w:rsid w:val="00462F71"/>
    <w:rsid w:val="00467972"/>
    <w:rsid w:val="00472175"/>
    <w:rsid w:val="00491C19"/>
    <w:rsid w:val="00493DEE"/>
    <w:rsid w:val="00497E77"/>
    <w:rsid w:val="004A1BCD"/>
    <w:rsid w:val="004B3438"/>
    <w:rsid w:val="004B41BA"/>
    <w:rsid w:val="004B7C73"/>
    <w:rsid w:val="004C7199"/>
    <w:rsid w:val="004E662C"/>
    <w:rsid w:val="004F3B6B"/>
    <w:rsid w:val="004F4565"/>
    <w:rsid w:val="00504AAE"/>
    <w:rsid w:val="005055B2"/>
    <w:rsid w:val="00535248"/>
    <w:rsid w:val="00535C3D"/>
    <w:rsid w:val="00537D63"/>
    <w:rsid w:val="00540CC8"/>
    <w:rsid w:val="00542BA3"/>
    <w:rsid w:val="00547F9E"/>
    <w:rsid w:val="00563C5F"/>
    <w:rsid w:val="00564116"/>
    <w:rsid w:val="005661A3"/>
    <w:rsid w:val="005704CF"/>
    <w:rsid w:val="00586A9C"/>
    <w:rsid w:val="00594FD7"/>
    <w:rsid w:val="005971E8"/>
    <w:rsid w:val="00597CA1"/>
    <w:rsid w:val="005A0C08"/>
    <w:rsid w:val="005B1D20"/>
    <w:rsid w:val="005B7438"/>
    <w:rsid w:val="005C6278"/>
    <w:rsid w:val="005E0486"/>
    <w:rsid w:val="006016AC"/>
    <w:rsid w:val="00607CF2"/>
    <w:rsid w:val="006113EA"/>
    <w:rsid w:val="00621C00"/>
    <w:rsid w:val="00643DE1"/>
    <w:rsid w:val="00646786"/>
    <w:rsid w:val="00651282"/>
    <w:rsid w:val="00663324"/>
    <w:rsid w:val="00664231"/>
    <w:rsid w:val="00664563"/>
    <w:rsid w:val="00667C66"/>
    <w:rsid w:val="00667F96"/>
    <w:rsid w:val="00675BB2"/>
    <w:rsid w:val="00675C01"/>
    <w:rsid w:val="00683E51"/>
    <w:rsid w:val="00690F2A"/>
    <w:rsid w:val="006A09CC"/>
    <w:rsid w:val="006B4013"/>
    <w:rsid w:val="006B7FC9"/>
    <w:rsid w:val="006C47DD"/>
    <w:rsid w:val="006E1E77"/>
    <w:rsid w:val="006E1F0D"/>
    <w:rsid w:val="006E32CD"/>
    <w:rsid w:val="006E6386"/>
    <w:rsid w:val="006E7DCF"/>
    <w:rsid w:val="0070077C"/>
    <w:rsid w:val="007352CD"/>
    <w:rsid w:val="007401B8"/>
    <w:rsid w:val="007466F9"/>
    <w:rsid w:val="00747E1A"/>
    <w:rsid w:val="00747FF5"/>
    <w:rsid w:val="00754953"/>
    <w:rsid w:val="00764ECA"/>
    <w:rsid w:val="007655CE"/>
    <w:rsid w:val="007770B5"/>
    <w:rsid w:val="00787F03"/>
    <w:rsid w:val="0079686A"/>
    <w:rsid w:val="007B2CDF"/>
    <w:rsid w:val="007B61B6"/>
    <w:rsid w:val="007C1ADF"/>
    <w:rsid w:val="007D3FE1"/>
    <w:rsid w:val="007D5908"/>
    <w:rsid w:val="007E31E9"/>
    <w:rsid w:val="007E57F4"/>
    <w:rsid w:val="00806730"/>
    <w:rsid w:val="00815BAE"/>
    <w:rsid w:val="00816D2F"/>
    <w:rsid w:val="00821BD4"/>
    <w:rsid w:val="00825F26"/>
    <w:rsid w:val="008272F4"/>
    <w:rsid w:val="008332CC"/>
    <w:rsid w:val="00836606"/>
    <w:rsid w:val="0085187A"/>
    <w:rsid w:val="00855B80"/>
    <w:rsid w:val="00856AAB"/>
    <w:rsid w:val="00875DE0"/>
    <w:rsid w:val="00881DA0"/>
    <w:rsid w:val="008A5408"/>
    <w:rsid w:val="008B4F95"/>
    <w:rsid w:val="008C0390"/>
    <w:rsid w:val="008C04CE"/>
    <w:rsid w:val="008D0CEA"/>
    <w:rsid w:val="008D4D20"/>
    <w:rsid w:val="008E338B"/>
    <w:rsid w:val="008E50D4"/>
    <w:rsid w:val="008E549C"/>
    <w:rsid w:val="008F3B83"/>
    <w:rsid w:val="008F3FF4"/>
    <w:rsid w:val="00900B0D"/>
    <w:rsid w:val="00910EDA"/>
    <w:rsid w:val="00911375"/>
    <w:rsid w:val="0092359F"/>
    <w:rsid w:val="00925CE4"/>
    <w:rsid w:val="00940B9A"/>
    <w:rsid w:val="0094466C"/>
    <w:rsid w:val="00944C8B"/>
    <w:rsid w:val="0094745A"/>
    <w:rsid w:val="00953744"/>
    <w:rsid w:val="00953E2C"/>
    <w:rsid w:val="00967FE5"/>
    <w:rsid w:val="00971A2C"/>
    <w:rsid w:val="0097626C"/>
    <w:rsid w:val="00995D00"/>
    <w:rsid w:val="0099785C"/>
    <w:rsid w:val="009A19B6"/>
    <w:rsid w:val="009B3F3E"/>
    <w:rsid w:val="009B6A48"/>
    <w:rsid w:val="009B6B22"/>
    <w:rsid w:val="009B6ED0"/>
    <w:rsid w:val="009C3FD3"/>
    <w:rsid w:val="009D0A20"/>
    <w:rsid w:val="009F7E00"/>
    <w:rsid w:val="00A029EC"/>
    <w:rsid w:val="00A0692C"/>
    <w:rsid w:val="00A34508"/>
    <w:rsid w:val="00A3769A"/>
    <w:rsid w:val="00A451EA"/>
    <w:rsid w:val="00A47D80"/>
    <w:rsid w:val="00A622AA"/>
    <w:rsid w:val="00A766BB"/>
    <w:rsid w:val="00A84092"/>
    <w:rsid w:val="00A900FA"/>
    <w:rsid w:val="00A908A2"/>
    <w:rsid w:val="00A92790"/>
    <w:rsid w:val="00AA7650"/>
    <w:rsid w:val="00AB6C50"/>
    <w:rsid w:val="00AC0A32"/>
    <w:rsid w:val="00AC31EC"/>
    <w:rsid w:val="00AC4708"/>
    <w:rsid w:val="00AC4D7E"/>
    <w:rsid w:val="00AD5CB8"/>
    <w:rsid w:val="00AE04B4"/>
    <w:rsid w:val="00AE6219"/>
    <w:rsid w:val="00AF49EA"/>
    <w:rsid w:val="00B1022F"/>
    <w:rsid w:val="00B1024C"/>
    <w:rsid w:val="00B15EF3"/>
    <w:rsid w:val="00B326F3"/>
    <w:rsid w:val="00B40231"/>
    <w:rsid w:val="00B41D27"/>
    <w:rsid w:val="00B569B9"/>
    <w:rsid w:val="00B62EEE"/>
    <w:rsid w:val="00B665C2"/>
    <w:rsid w:val="00B71471"/>
    <w:rsid w:val="00B72491"/>
    <w:rsid w:val="00B72804"/>
    <w:rsid w:val="00B820BF"/>
    <w:rsid w:val="00B962E8"/>
    <w:rsid w:val="00BA154E"/>
    <w:rsid w:val="00BA7E41"/>
    <w:rsid w:val="00BB0106"/>
    <w:rsid w:val="00BB033A"/>
    <w:rsid w:val="00BB065D"/>
    <w:rsid w:val="00BC4A49"/>
    <w:rsid w:val="00BE3E68"/>
    <w:rsid w:val="00BF33DA"/>
    <w:rsid w:val="00C0756C"/>
    <w:rsid w:val="00C16F63"/>
    <w:rsid w:val="00C23BBE"/>
    <w:rsid w:val="00C25462"/>
    <w:rsid w:val="00C27EB4"/>
    <w:rsid w:val="00C56C64"/>
    <w:rsid w:val="00C738A3"/>
    <w:rsid w:val="00C73F55"/>
    <w:rsid w:val="00C85E43"/>
    <w:rsid w:val="00C874C2"/>
    <w:rsid w:val="00C87CD5"/>
    <w:rsid w:val="00C9177E"/>
    <w:rsid w:val="00C936EF"/>
    <w:rsid w:val="00CA7299"/>
    <w:rsid w:val="00CB09D8"/>
    <w:rsid w:val="00CB3539"/>
    <w:rsid w:val="00CB38C4"/>
    <w:rsid w:val="00CC113A"/>
    <w:rsid w:val="00CC51ED"/>
    <w:rsid w:val="00CC648E"/>
    <w:rsid w:val="00CD4C74"/>
    <w:rsid w:val="00CE2474"/>
    <w:rsid w:val="00CF3A9D"/>
    <w:rsid w:val="00CF76C5"/>
    <w:rsid w:val="00D03B59"/>
    <w:rsid w:val="00D03FD5"/>
    <w:rsid w:val="00D15814"/>
    <w:rsid w:val="00D46C98"/>
    <w:rsid w:val="00D473A8"/>
    <w:rsid w:val="00D51F1A"/>
    <w:rsid w:val="00D7462E"/>
    <w:rsid w:val="00D82925"/>
    <w:rsid w:val="00D90CF0"/>
    <w:rsid w:val="00D93AB7"/>
    <w:rsid w:val="00D9625E"/>
    <w:rsid w:val="00DA2AB1"/>
    <w:rsid w:val="00DA5B7C"/>
    <w:rsid w:val="00DA699D"/>
    <w:rsid w:val="00DC2EB3"/>
    <w:rsid w:val="00DC4470"/>
    <w:rsid w:val="00DD1743"/>
    <w:rsid w:val="00DD36CE"/>
    <w:rsid w:val="00DD4A86"/>
    <w:rsid w:val="00DD6591"/>
    <w:rsid w:val="00DF1DA5"/>
    <w:rsid w:val="00E17F76"/>
    <w:rsid w:val="00E2185B"/>
    <w:rsid w:val="00E264F9"/>
    <w:rsid w:val="00E460B9"/>
    <w:rsid w:val="00E62063"/>
    <w:rsid w:val="00E62A23"/>
    <w:rsid w:val="00E64350"/>
    <w:rsid w:val="00E719AB"/>
    <w:rsid w:val="00E7696D"/>
    <w:rsid w:val="00E82B2D"/>
    <w:rsid w:val="00E92CBF"/>
    <w:rsid w:val="00E944B5"/>
    <w:rsid w:val="00E97B66"/>
    <w:rsid w:val="00EA22DA"/>
    <w:rsid w:val="00EA4AA1"/>
    <w:rsid w:val="00EA564B"/>
    <w:rsid w:val="00EA6053"/>
    <w:rsid w:val="00EB19CA"/>
    <w:rsid w:val="00EB34DC"/>
    <w:rsid w:val="00EC6BFF"/>
    <w:rsid w:val="00ED1D2B"/>
    <w:rsid w:val="00EE0401"/>
    <w:rsid w:val="00EE1DB6"/>
    <w:rsid w:val="00EF0E08"/>
    <w:rsid w:val="00EF2534"/>
    <w:rsid w:val="00EF3893"/>
    <w:rsid w:val="00F00273"/>
    <w:rsid w:val="00F0183C"/>
    <w:rsid w:val="00F159AE"/>
    <w:rsid w:val="00F24441"/>
    <w:rsid w:val="00F26CAC"/>
    <w:rsid w:val="00F27FA9"/>
    <w:rsid w:val="00F30BC4"/>
    <w:rsid w:val="00F3580C"/>
    <w:rsid w:val="00F3672C"/>
    <w:rsid w:val="00F40A83"/>
    <w:rsid w:val="00F43D5F"/>
    <w:rsid w:val="00F4654A"/>
    <w:rsid w:val="00F50569"/>
    <w:rsid w:val="00F761CA"/>
    <w:rsid w:val="00F8633A"/>
    <w:rsid w:val="00F9255B"/>
    <w:rsid w:val="00F96027"/>
    <w:rsid w:val="00FA0223"/>
    <w:rsid w:val="00FA0CE7"/>
    <w:rsid w:val="00FA3C08"/>
    <w:rsid w:val="00FB4581"/>
    <w:rsid w:val="00FB5E0F"/>
    <w:rsid w:val="00FC2AF0"/>
    <w:rsid w:val="00FC34BA"/>
    <w:rsid w:val="00FD15A5"/>
    <w:rsid w:val="00FD4050"/>
    <w:rsid w:val="00FD7C0F"/>
    <w:rsid w:val="00FF05E6"/>
    <w:rsid w:val="00FF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9317E93"/>
  <w15:docId w15:val="{476B2AAE-5A40-4DA2-977E-E9F9474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1"/>
    <w:pPr>
      <w:spacing w:after="120" w:afterAutospacing="0"/>
    </w:pPr>
    <w:rPr>
      <w:rFonts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A0"/>
    <w:rPr>
      <w:rFonts w:ascii="Tahoma" w:hAnsi="Tahoma" w:cs="Tahoma"/>
      <w:sz w:val="16"/>
      <w:szCs w:val="16"/>
      <w:lang w:eastAsia="en-GB"/>
    </w:rPr>
  </w:style>
  <w:style w:type="paragraph" w:customStyle="1" w:styleId="Standard">
    <w:name w:val="Standard"/>
    <w:rsid w:val="00223F49"/>
    <w:pPr>
      <w:widowControl w:val="0"/>
      <w:suppressAutoHyphens/>
      <w:autoSpaceDN w:val="0"/>
      <w:spacing w:afterAutospacing="0"/>
      <w:textAlignment w:val="baseline"/>
    </w:pPr>
    <w:rPr>
      <w:kern w:val="3"/>
    </w:rPr>
  </w:style>
  <w:style w:type="paragraph" w:styleId="Header">
    <w:name w:val="header"/>
    <w:basedOn w:val="Normal"/>
    <w:link w:val="HeaderChar"/>
    <w:uiPriority w:val="99"/>
    <w:unhideWhenUsed/>
    <w:rsid w:val="00540CC8"/>
    <w:pPr>
      <w:tabs>
        <w:tab w:val="center" w:pos="4513"/>
        <w:tab w:val="right" w:pos="9026"/>
      </w:tabs>
      <w:spacing w:after="0"/>
    </w:pPr>
  </w:style>
  <w:style w:type="character" w:customStyle="1" w:styleId="HeaderChar">
    <w:name w:val="Header Char"/>
    <w:basedOn w:val="DefaultParagraphFont"/>
    <w:link w:val="Header"/>
    <w:uiPriority w:val="99"/>
    <w:rsid w:val="00540CC8"/>
    <w:rPr>
      <w:rFonts w:cs="Times New Roman"/>
      <w:lang w:eastAsia="en-GB"/>
    </w:rPr>
  </w:style>
  <w:style w:type="paragraph" w:styleId="Footer">
    <w:name w:val="footer"/>
    <w:basedOn w:val="Normal"/>
    <w:link w:val="FooterChar"/>
    <w:uiPriority w:val="99"/>
    <w:unhideWhenUsed/>
    <w:rsid w:val="00540CC8"/>
    <w:pPr>
      <w:tabs>
        <w:tab w:val="center" w:pos="4513"/>
        <w:tab w:val="right" w:pos="9026"/>
      </w:tabs>
      <w:spacing w:after="0"/>
    </w:pPr>
  </w:style>
  <w:style w:type="character" w:customStyle="1" w:styleId="FooterChar">
    <w:name w:val="Footer Char"/>
    <w:basedOn w:val="DefaultParagraphFont"/>
    <w:link w:val="Footer"/>
    <w:uiPriority w:val="99"/>
    <w:rsid w:val="00540CC8"/>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68544">
      <w:bodyDiv w:val="1"/>
      <w:marLeft w:val="0"/>
      <w:marRight w:val="0"/>
      <w:marTop w:val="0"/>
      <w:marBottom w:val="0"/>
      <w:divBdr>
        <w:top w:val="none" w:sz="0" w:space="0" w:color="auto"/>
        <w:left w:val="none" w:sz="0" w:space="0" w:color="auto"/>
        <w:bottom w:val="none" w:sz="0" w:space="0" w:color="auto"/>
        <w:right w:val="none" w:sz="0" w:space="0" w:color="auto"/>
      </w:divBdr>
    </w:div>
    <w:div w:id="10335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9570-6C87-4753-8FD4-DAABAFAB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dc:creator>
  <cp:lastModifiedBy>Chris Kirkbride</cp:lastModifiedBy>
  <cp:revision>17</cp:revision>
  <cp:lastPrinted>2015-02-03T07:38:00Z</cp:lastPrinted>
  <dcterms:created xsi:type="dcterms:W3CDTF">2025-10-23T14:39:00Z</dcterms:created>
  <dcterms:modified xsi:type="dcterms:W3CDTF">2025-10-29T10:53:00Z</dcterms:modified>
</cp:coreProperties>
</file>